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04" w:rsidRDefault="00C83DD6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5D7A5F">
        <w:rPr>
          <w:b/>
          <w:sz w:val="40"/>
          <w:szCs w:val="40"/>
        </w:rPr>
        <w:t>7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bookmarkStart w:id="0" w:name="_GoBack"/>
            <w:r w:rsidRPr="00155B95">
              <w:rPr>
                <w:sz w:val="52"/>
                <w:szCs w:val="52"/>
              </w:rPr>
              <w:t>APPLICATION</w:t>
            </w:r>
          </w:p>
        </w:tc>
      </w:tr>
      <w:bookmarkEnd w:id="0"/>
      <w:tr w:rsidR="00924253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5D2257" w:rsidTr="008E2569">
        <w:trPr>
          <w:trHeight w:val="989"/>
        </w:trPr>
        <w:tc>
          <w:tcPr>
            <w:tcW w:w="4968" w:type="dxa"/>
          </w:tcPr>
          <w:p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4855DA">
        <w:trPr>
          <w:trHeight w:val="647"/>
        </w:trPr>
        <w:tc>
          <w:tcPr>
            <w:tcW w:w="4968" w:type="dxa"/>
          </w:tcPr>
          <w:p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:rsidTr="008E2569">
        <w:trPr>
          <w:trHeight w:val="2573"/>
        </w:trPr>
        <w:tc>
          <w:tcPr>
            <w:tcW w:w="4968" w:type="dxa"/>
          </w:tcPr>
          <w:p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:rsidTr="008E2569">
        <w:trPr>
          <w:trHeight w:val="1340"/>
        </w:trPr>
        <w:tc>
          <w:tcPr>
            <w:tcW w:w="4968" w:type="dxa"/>
          </w:tcPr>
          <w:p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:rsidTr="00A57CAE">
        <w:trPr>
          <w:trHeight w:val="782"/>
        </w:trPr>
        <w:tc>
          <w:tcPr>
            <w:tcW w:w="4968" w:type="dxa"/>
          </w:tcPr>
          <w:p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:rsidTr="008E2569">
        <w:trPr>
          <w:trHeight w:val="1979"/>
        </w:trPr>
        <w:tc>
          <w:tcPr>
            <w:tcW w:w="4968" w:type="dxa"/>
          </w:tcPr>
          <w:p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25B" w:rsidRPr="00AA515A" w:rsidRDefault="00A57CAE" w:rsidP="00677885">
      <w:pPr>
        <w:jc w:val="center"/>
        <w:rPr>
          <w:b/>
          <w:sz w:val="28"/>
          <w:szCs w:val="28"/>
        </w:rPr>
      </w:pPr>
      <w:r w:rsidRPr="00AA515A">
        <w:rPr>
          <w:b/>
          <w:sz w:val="28"/>
          <w:szCs w:val="28"/>
        </w:rPr>
        <w:t xml:space="preserve">A COPY OF A RESOLUTION OR MINUTES OF </w:t>
      </w:r>
      <w:r w:rsidR="00677885" w:rsidRPr="00AA515A">
        <w:rPr>
          <w:b/>
          <w:sz w:val="28"/>
          <w:szCs w:val="28"/>
        </w:rPr>
        <w:t xml:space="preserve">THE </w:t>
      </w:r>
      <w:r w:rsidRPr="00AA515A">
        <w:rPr>
          <w:b/>
          <w:sz w:val="28"/>
          <w:szCs w:val="28"/>
        </w:rPr>
        <w:t xml:space="preserve">MEETING WHEREBY THE APPLICANT AUTHORIZED THE ABOVE-MENTIONED PROJECT </w:t>
      </w:r>
      <w:r w:rsidR="00AA515A" w:rsidRPr="00AA515A">
        <w:rPr>
          <w:b/>
          <w:sz w:val="28"/>
          <w:szCs w:val="28"/>
        </w:rPr>
        <w:t xml:space="preserve">AND PLAN TO SEEK SELF-HELP FUNDS </w:t>
      </w:r>
      <w:r w:rsidRPr="00AA515A">
        <w:rPr>
          <w:b/>
          <w:sz w:val="28"/>
          <w:szCs w:val="28"/>
        </w:rPr>
        <w:t>MUST BE INCLUDED</w:t>
      </w:r>
      <w:r w:rsidR="00677885" w:rsidRPr="00AA515A">
        <w:rPr>
          <w:b/>
          <w:sz w:val="28"/>
          <w:szCs w:val="28"/>
        </w:rPr>
        <w:t xml:space="preserve"> WITH THE APPLICATION</w:t>
      </w:r>
      <w:r w:rsidRPr="00AA515A">
        <w:rPr>
          <w:b/>
          <w:sz w:val="28"/>
          <w:szCs w:val="28"/>
        </w:rPr>
        <w:t>.</w:t>
      </w:r>
    </w:p>
    <w:sectPr w:rsidR="0095225B" w:rsidRPr="00AA515A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53"/>
    <w:rsid w:val="00036FA0"/>
    <w:rsid w:val="00073D5F"/>
    <w:rsid w:val="00096086"/>
    <w:rsid w:val="000B7CC5"/>
    <w:rsid w:val="00110AC4"/>
    <w:rsid w:val="00155B95"/>
    <w:rsid w:val="00454E2A"/>
    <w:rsid w:val="005D2257"/>
    <w:rsid w:val="005D7A5F"/>
    <w:rsid w:val="00677885"/>
    <w:rsid w:val="00821845"/>
    <w:rsid w:val="00830E62"/>
    <w:rsid w:val="00880357"/>
    <w:rsid w:val="00882DB8"/>
    <w:rsid w:val="008E2569"/>
    <w:rsid w:val="00913204"/>
    <w:rsid w:val="00924253"/>
    <w:rsid w:val="0093089D"/>
    <w:rsid w:val="0095225B"/>
    <w:rsid w:val="00A57CAE"/>
    <w:rsid w:val="00AA515A"/>
    <w:rsid w:val="00C83DD6"/>
    <w:rsid w:val="00EE0DBF"/>
    <w:rsid w:val="00F4450D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528AA-2155-40FF-A258-92C5CF43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0"/>
    <w:rsid w:val="00097214"/>
    <w:rsid w:val="00707CD4"/>
    <w:rsid w:val="0076718C"/>
    <w:rsid w:val="00AD0720"/>
    <w:rsid w:val="00F01C35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711F-E258-44D2-A2CE-3B633FFA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.sevigny</cp:lastModifiedBy>
  <cp:revision>5</cp:revision>
  <cp:lastPrinted>2014-10-30T21:15:00Z</cp:lastPrinted>
  <dcterms:created xsi:type="dcterms:W3CDTF">2017-04-28T15:06:00Z</dcterms:created>
  <dcterms:modified xsi:type="dcterms:W3CDTF">2017-04-28T15:07:00Z</dcterms:modified>
</cp:coreProperties>
</file>